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677D988C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AC0B12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2B62E833" w14:textId="77777777" w:rsidR="002C2ABB" w:rsidRDefault="002C2ABB" w:rsidP="00BF48C7">
      <w:pPr>
        <w:pStyle w:val="Ttulo"/>
        <w:spacing w:line="276" w:lineRule="auto"/>
        <w:jc w:val="right"/>
        <w:rPr>
          <w:rFonts w:cs="Arial"/>
        </w:rPr>
      </w:pPr>
      <w:r w:rsidRPr="002C2ABB">
        <w:rPr>
          <w:rFonts w:cs="Arial"/>
        </w:rPr>
        <w:t xml:space="preserve">BUSCAR PLANILLA </w:t>
      </w:r>
    </w:p>
    <w:p w14:paraId="66E17E6C" w14:textId="5E4FA6F9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2C2ABB">
        <w:rPr>
          <w:rFonts w:cs="Arial"/>
          <w:sz w:val="28"/>
        </w:rPr>
        <w:t>25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5E6665D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B300EE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  <w:proofErr w:type="spellEnd"/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5A0B08">
        <w:tc>
          <w:tcPr>
            <w:tcW w:w="2304" w:type="dxa"/>
          </w:tcPr>
          <w:p w14:paraId="7CE9FD11" w14:textId="442BFBC4" w:rsidR="00E95ABF" w:rsidRPr="00FA0746" w:rsidRDefault="00E95ABF" w:rsidP="00BB0BE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B0BE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="00BB0BE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</w:t>
            </w:r>
            <w:r w:rsidR="00BB0BEE">
              <w:rPr>
                <w:rFonts w:ascii="Arial" w:hAnsi="Arial" w:cs="Arial"/>
              </w:rPr>
              <w:t>23</w:t>
            </w:r>
          </w:p>
        </w:tc>
        <w:tc>
          <w:tcPr>
            <w:tcW w:w="1152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5AA40419" w14:textId="6EF106BB" w:rsidR="002D753D" w:rsidRPr="002D753D" w:rsidRDefault="002D753D" w:rsidP="002D753D">
            <w:pPr>
              <w:pStyle w:val="Tabletext"/>
              <w:rPr>
                <w:rFonts w:ascii="Arial" w:hAnsi="Arial" w:cs="Arial"/>
                <w:bCs/>
                <w:lang w:val="es-PE"/>
              </w:rPr>
            </w:pPr>
            <w:r w:rsidRPr="002D753D">
              <w:rPr>
                <w:rFonts w:ascii="Arial" w:hAnsi="Arial" w:cs="Arial"/>
                <w:bCs/>
                <w:lang w:val="es-PE"/>
              </w:rPr>
              <w:t xml:space="preserve">El caso de uso permite al </w:t>
            </w:r>
            <w:proofErr w:type="gramStart"/>
            <w:r w:rsidRPr="002D753D">
              <w:rPr>
                <w:rFonts w:ascii="Arial" w:hAnsi="Arial" w:cs="Arial"/>
                <w:bCs/>
                <w:lang w:val="es-PE"/>
              </w:rPr>
              <w:t>Sub Gerente</w:t>
            </w:r>
            <w:proofErr w:type="gramEnd"/>
            <w:r w:rsidRPr="002D753D">
              <w:rPr>
                <w:rFonts w:ascii="Arial" w:hAnsi="Arial" w:cs="Arial"/>
                <w:bCs/>
                <w:lang w:val="es-PE"/>
              </w:rPr>
              <w:t xml:space="preserve"> de RRHH buscar </w:t>
            </w:r>
            <w:r>
              <w:rPr>
                <w:rFonts w:ascii="Arial" w:hAnsi="Arial" w:cs="Arial"/>
                <w:bCs/>
                <w:lang w:val="es-PE"/>
              </w:rPr>
              <w:t xml:space="preserve">las </w:t>
            </w:r>
            <w:r w:rsidRPr="002D753D">
              <w:rPr>
                <w:rFonts w:ascii="Arial" w:hAnsi="Arial" w:cs="Arial"/>
                <w:bCs/>
                <w:lang w:val="es-PE"/>
              </w:rPr>
              <w:t>planillas</w:t>
            </w:r>
            <w:r w:rsidRPr="002D753D">
              <w:rPr>
                <w:rFonts w:ascii="Arial" w:hAnsi="Arial" w:cs="Arial"/>
                <w:bCs/>
                <w:lang w:val="es-PE"/>
              </w:rPr>
              <w:t xml:space="preserve"> generada</w:t>
            </w:r>
            <w:r>
              <w:rPr>
                <w:rFonts w:ascii="Arial" w:hAnsi="Arial" w:cs="Arial"/>
                <w:bCs/>
                <w:lang w:val="es-PE"/>
              </w:rPr>
              <w:t>s en el sistema</w:t>
            </w:r>
            <w:r w:rsidRPr="002D753D">
              <w:rPr>
                <w:rFonts w:ascii="Arial" w:hAnsi="Arial" w:cs="Arial"/>
                <w:bCs/>
                <w:lang w:val="es-PE"/>
              </w:rPr>
              <w:t>.</w:t>
            </w:r>
          </w:p>
          <w:p w14:paraId="5593D5C7" w14:textId="14E2C4C9" w:rsidR="00E95ABF" w:rsidRPr="005D0176" w:rsidRDefault="00E95ABF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3159" w:type="dxa"/>
          </w:tcPr>
          <w:p w14:paraId="1757B3AB" w14:textId="1244F229" w:rsidR="00E95ABF" w:rsidRDefault="00B66517" w:rsidP="00FB1CB4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Jhonat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quiñones</w:t>
            </w:r>
          </w:p>
          <w:p w14:paraId="237D0DA9" w14:textId="68B232E7" w:rsidR="00BB0BEE" w:rsidRPr="005D0176" w:rsidRDefault="00BB0BEE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075B5CB3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t xml:space="preserve"> </w:t>
      </w:r>
      <w:r w:rsidR="002C2ABB" w:rsidRPr="002C2ABB">
        <w:rPr>
          <w:rFonts w:ascii="Arial" w:hAnsi="Arial" w:cs="Arial"/>
          <w:b/>
          <w:color w:val="auto"/>
          <w:sz w:val="24"/>
          <w:szCs w:val="24"/>
          <w:lang w:val="es-PE"/>
        </w:rPr>
        <w:t>BUSCAR PLANILLA</w:t>
      </w:r>
    </w:p>
    <w:p w14:paraId="2CC25233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 xml:space="preserve">eve </w:t>
      </w:r>
      <w:proofErr w:type="spellStart"/>
      <w:r w:rsidRPr="00FB1CB4">
        <w:rPr>
          <w:rFonts w:cs="Arial"/>
          <w:szCs w:val="24"/>
        </w:rPr>
        <w:t>descripción</w:t>
      </w:r>
      <w:bookmarkEnd w:id="5"/>
      <w:proofErr w:type="spellEnd"/>
    </w:p>
    <w:bookmarkEnd w:id="6"/>
    <w:bookmarkEnd w:id="7"/>
    <w:p w14:paraId="35D84C6A" w14:textId="4467990B" w:rsidR="00E95ABF" w:rsidRPr="00FB1CB4" w:rsidRDefault="00E95ABF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FB1CB4">
        <w:rPr>
          <w:rFonts w:ascii="Arial" w:hAnsi="Arial" w:cs="Arial"/>
          <w:bCs/>
          <w:lang w:val="es-PE"/>
        </w:rPr>
        <w:t xml:space="preserve">El caso de uso permite </w:t>
      </w:r>
      <w:r w:rsidR="002C2ABB">
        <w:rPr>
          <w:rFonts w:ascii="Arial" w:hAnsi="Arial" w:cs="Arial"/>
          <w:bCs/>
          <w:lang w:val="es-PE"/>
        </w:rPr>
        <w:t>al Sub Gerente de RRHH buscar una planilla generada.</w:t>
      </w:r>
    </w:p>
    <w:p w14:paraId="45F848D6" w14:textId="5567125D" w:rsidR="00E95ABF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6E384BAE" w14:textId="1FF7ED7B" w:rsidR="002C2ABB" w:rsidRPr="002C2ABB" w:rsidRDefault="002C2ABB" w:rsidP="002C2ABB">
      <w:pPr>
        <w:ind w:left="426"/>
        <w:rPr>
          <w:lang w:val="es-PE" w:eastAsia="en-US"/>
        </w:rPr>
      </w:pPr>
      <w:r>
        <w:rPr>
          <w:lang w:val="es-PE" w:eastAsia="en-US"/>
        </w:rPr>
        <w:t>Sub Gerente de RRHH.</w:t>
      </w:r>
    </w:p>
    <w:p w14:paraId="1B830063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5293D0E3" w14:textId="4146C7F9" w:rsidR="00483A67" w:rsidRPr="00483A67" w:rsidRDefault="000479F5" w:rsidP="00483A67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483A67">
        <w:rPr>
          <w:rFonts w:ascii="Arial" w:hAnsi="Arial" w:cs="Arial"/>
          <w:lang w:val="es-PE"/>
        </w:rPr>
        <w:t xml:space="preserve">caso de uso empieza cuando </w:t>
      </w:r>
      <w:r w:rsidR="002C2ABB">
        <w:rPr>
          <w:rFonts w:ascii="Arial" w:hAnsi="Arial" w:cs="Arial"/>
          <w:lang w:val="es-PE"/>
        </w:rPr>
        <w:t xml:space="preserve">el </w:t>
      </w:r>
      <w:r w:rsidR="002D753D">
        <w:rPr>
          <w:rFonts w:ascii="Arial" w:hAnsi="Arial" w:cs="Arial"/>
          <w:lang w:val="es-PE"/>
        </w:rPr>
        <w:t>Sub-Gerente</w:t>
      </w:r>
      <w:r w:rsidR="002C2ABB">
        <w:rPr>
          <w:rFonts w:ascii="Arial" w:hAnsi="Arial" w:cs="Arial"/>
          <w:lang w:val="es-PE"/>
        </w:rPr>
        <w:t xml:space="preserve"> de RRHH </w:t>
      </w:r>
      <w:r w:rsidR="002D753D">
        <w:rPr>
          <w:rFonts w:ascii="Arial" w:hAnsi="Arial" w:cs="Arial"/>
          <w:lang w:val="es-PE"/>
        </w:rPr>
        <w:t>selecciona</w:t>
      </w:r>
      <w:r w:rsidR="002C2ABB">
        <w:rPr>
          <w:rFonts w:ascii="Arial" w:hAnsi="Arial" w:cs="Arial"/>
          <w:lang w:val="es-PE"/>
        </w:rPr>
        <w:t xml:space="preserve"> el botón planillas en su menú.</w:t>
      </w:r>
    </w:p>
    <w:p w14:paraId="27A4326C" w14:textId="19DE4DF9" w:rsidR="00483A67" w:rsidRDefault="00483A67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="002C2ABB">
        <w:rPr>
          <w:rFonts w:ascii="Arial" w:hAnsi="Arial" w:cs="Arial"/>
          <w:lang w:val="es-PE"/>
        </w:rPr>
        <w:t>buscas las planillas generadas</w:t>
      </w:r>
      <w:r w:rsidR="000D684E">
        <w:rPr>
          <w:rFonts w:ascii="Arial" w:hAnsi="Arial" w:cs="Arial"/>
          <w:lang w:val="es-PE"/>
        </w:rPr>
        <w:t>.</w:t>
      </w:r>
    </w:p>
    <w:p w14:paraId="68313440" w14:textId="77777777" w:rsidR="002D753D" w:rsidRDefault="001F3D1D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</w:t>
      </w:r>
      <w:r w:rsidR="000D684E">
        <w:rPr>
          <w:rFonts w:ascii="Arial" w:hAnsi="Arial" w:cs="Arial"/>
          <w:lang w:val="es-PE"/>
        </w:rPr>
        <w:t xml:space="preserve"> </w:t>
      </w:r>
      <w:r w:rsidR="002C2ABB">
        <w:rPr>
          <w:rFonts w:ascii="Arial" w:hAnsi="Arial" w:cs="Arial"/>
          <w:lang w:val="es-PE"/>
        </w:rPr>
        <w:t>muestra la</w:t>
      </w:r>
      <w:r w:rsidR="002D753D">
        <w:rPr>
          <w:rFonts w:ascii="Arial" w:hAnsi="Arial" w:cs="Arial"/>
          <w:lang w:val="es-PE"/>
        </w:rPr>
        <w:t>s planillas generadas en grillas.</w:t>
      </w:r>
    </w:p>
    <w:p w14:paraId="68EE96DB" w14:textId="36F5103F" w:rsidR="008C4B2B" w:rsidRDefault="002D753D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permite visualizar el detalle de cada planilla.</w:t>
      </w:r>
      <w:r w:rsidR="002C2ABB">
        <w:rPr>
          <w:rFonts w:ascii="Arial" w:hAnsi="Arial" w:cs="Arial"/>
          <w:lang w:val="es-PE"/>
        </w:rPr>
        <w:t xml:space="preserve"> </w:t>
      </w:r>
    </w:p>
    <w:p w14:paraId="5E73FEFE" w14:textId="29E7F263" w:rsidR="00EC46C9" w:rsidRDefault="000D684E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finaliza.</w:t>
      </w:r>
    </w:p>
    <w:p w14:paraId="61ED6B75" w14:textId="6FBCF981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1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1"/>
    </w:p>
    <w:p w14:paraId="26C3FA5D" w14:textId="7E926927" w:rsidR="008C4B2B" w:rsidRPr="009C196D" w:rsidRDefault="00E95ABF" w:rsidP="009C196D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2" w:name="_Toc423410253"/>
      <w:bookmarkStart w:id="13" w:name="_Toc425054512"/>
      <w:bookmarkStart w:id="14" w:name="_Toc288834577"/>
      <w:bookmarkStart w:id="15" w:name="_Toc355527797"/>
      <w:r w:rsidRPr="00FB1CB4">
        <w:rPr>
          <w:rFonts w:cs="Arial"/>
          <w:szCs w:val="24"/>
          <w:lang w:val="es-ES"/>
        </w:rPr>
        <w:t>Pre cond</w:t>
      </w:r>
      <w:bookmarkEnd w:id="12"/>
      <w:bookmarkEnd w:id="13"/>
      <w:r w:rsidRPr="00FB1CB4">
        <w:rPr>
          <w:rFonts w:cs="Arial"/>
          <w:szCs w:val="24"/>
          <w:lang w:val="es-ES"/>
        </w:rPr>
        <w:t>iciones</w:t>
      </w:r>
      <w:bookmarkEnd w:id="14"/>
      <w:bookmarkEnd w:id="15"/>
    </w:p>
    <w:p w14:paraId="4815CF45" w14:textId="36F541E7" w:rsidR="008C4B2B" w:rsidRPr="00AD1A91" w:rsidRDefault="009C196D" w:rsidP="00AD1A91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nguna</w:t>
      </w:r>
    </w:p>
    <w:p w14:paraId="7E2DAF19" w14:textId="299AC2FA" w:rsidR="004F040C" w:rsidRDefault="00E95ABF" w:rsidP="004F040C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6" w:name="_Toc423410255"/>
      <w:bookmarkStart w:id="17" w:name="_Toc425054514"/>
      <w:bookmarkStart w:id="18" w:name="_Toc288834578"/>
      <w:bookmarkStart w:id="19" w:name="_Toc355527798"/>
      <w:r w:rsidRPr="00FB1CB4">
        <w:rPr>
          <w:rFonts w:cs="Arial"/>
          <w:szCs w:val="24"/>
        </w:rPr>
        <w:t xml:space="preserve">Post </w:t>
      </w:r>
      <w:proofErr w:type="spellStart"/>
      <w:r w:rsidRPr="00FB1CB4">
        <w:rPr>
          <w:rFonts w:cs="Arial"/>
          <w:szCs w:val="24"/>
        </w:rPr>
        <w:t>condi</w:t>
      </w:r>
      <w:bookmarkEnd w:id="16"/>
      <w:bookmarkEnd w:id="17"/>
      <w:r w:rsidRPr="00FB1CB4">
        <w:rPr>
          <w:rFonts w:cs="Arial"/>
          <w:szCs w:val="24"/>
        </w:rPr>
        <w:t>ciones</w:t>
      </w:r>
      <w:bookmarkEnd w:id="18"/>
      <w:bookmarkEnd w:id="19"/>
      <w:proofErr w:type="spellEnd"/>
    </w:p>
    <w:p w14:paraId="3136A785" w14:textId="527093F5" w:rsidR="009C196D" w:rsidRDefault="009C196D" w:rsidP="009C196D">
      <w:pPr>
        <w:rPr>
          <w:lang w:val="en-US" w:eastAsia="en-US"/>
        </w:rPr>
      </w:pPr>
      <w:proofErr w:type="spellStart"/>
      <w:r>
        <w:rPr>
          <w:lang w:val="en-US" w:eastAsia="en-US"/>
        </w:rPr>
        <w:t>Ninguna</w:t>
      </w:r>
      <w:proofErr w:type="spellEnd"/>
    </w:p>
    <w:p w14:paraId="618BE619" w14:textId="77777777" w:rsidR="009C196D" w:rsidRPr="009C196D" w:rsidRDefault="009C196D" w:rsidP="009C196D">
      <w:pPr>
        <w:rPr>
          <w:lang w:val="en-US" w:eastAsia="en-US"/>
        </w:rPr>
      </w:pPr>
    </w:p>
    <w:p w14:paraId="42D4F886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0" w:name="_Toc288834579"/>
      <w:bookmarkStart w:id="21" w:name="_Toc355527799"/>
      <w:r w:rsidRPr="00FB1CB4">
        <w:rPr>
          <w:rFonts w:cs="Arial"/>
          <w:szCs w:val="24"/>
          <w:lang w:val="es-PE"/>
        </w:rPr>
        <w:t>Requerimientos especiales</w:t>
      </w:r>
      <w:bookmarkEnd w:id="20"/>
      <w:bookmarkEnd w:id="21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2" w:name="_Toc288834580"/>
      <w:bookmarkStart w:id="23" w:name="_Toc355527800"/>
      <w:r w:rsidRPr="00FB1CB4">
        <w:rPr>
          <w:rFonts w:cs="Arial"/>
          <w:szCs w:val="24"/>
          <w:lang w:val="es-PE"/>
        </w:rPr>
        <w:t>Puntos de extensión</w:t>
      </w:r>
      <w:bookmarkEnd w:id="22"/>
      <w:bookmarkEnd w:id="23"/>
    </w:p>
    <w:p w14:paraId="2BAE4E1A" w14:textId="5372621D" w:rsidR="00FB1CB4" w:rsidRPr="00FB1CB4" w:rsidRDefault="00E95ABF" w:rsidP="002D753D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58F6F5AA" w14:textId="7074E850" w:rsidR="00E95ABF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4" w:name="_Toc355527801"/>
      <w:r w:rsidRPr="00FB1CB4">
        <w:rPr>
          <w:rFonts w:cs="Arial"/>
          <w:szCs w:val="24"/>
          <w:lang w:val="es-PE"/>
        </w:rPr>
        <w:t>Prototipo</w:t>
      </w:r>
      <w:bookmarkEnd w:id="24"/>
    </w:p>
    <w:p w14:paraId="1495DD8A" w14:textId="01B38971" w:rsidR="002D753D" w:rsidRPr="002D753D" w:rsidRDefault="002D753D" w:rsidP="002D753D">
      <w:pPr>
        <w:rPr>
          <w:lang w:val="es-PE" w:eastAsia="en-US"/>
        </w:rPr>
      </w:pPr>
      <w:r w:rsidRPr="002D753D">
        <w:rPr>
          <w:lang w:val="es-PE" w:eastAsia="en-US"/>
        </w:rPr>
        <w:drawing>
          <wp:anchor distT="0" distB="0" distL="114300" distR="114300" simplePos="0" relativeHeight="251658240" behindDoc="0" locked="0" layoutInCell="1" allowOverlap="1" wp14:anchorId="5FAC5A30" wp14:editId="66F2A1D2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400675" cy="866140"/>
            <wp:effectExtent l="0" t="0" r="9525" b="0"/>
            <wp:wrapNone/>
            <wp:docPr id="24440468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04681" name="Imagen 1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753D" w:rsidRPr="002D753D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4BB1" w14:textId="77777777" w:rsidR="007662A4" w:rsidRDefault="007662A4" w:rsidP="00CC336C">
      <w:r>
        <w:separator/>
      </w:r>
    </w:p>
  </w:endnote>
  <w:endnote w:type="continuationSeparator" w:id="0">
    <w:p w14:paraId="510A609C" w14:textId="77777777" w:rsidR="007662A4" w:rsidRDefault="007662A4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10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EB44" w14:textId="77777777" w:rsidR="007662A4" w:rsidRDefault="007662A4" w:rsidP="00CC336C">
      <w:r>
        <w:separator/>
      </w:r>
    </w:p>
  </w:footnote>
  <w:footnote w:type="continuationSeparator" w:id="0">
    <w:p w14:paraId="31834EFA" w14:textId="77777777" w:rsidR="007662A4" w:rsidRDefault="007662A4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4F1B011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18729194" w:rsidR="009E28CC" w:rsidRPr="009E28CC" w:rsidRDefault="009E28CC" w:rsidP="00D339A0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1B0BC7FB"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9E28CC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5BF2032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21898D48" w:rsidR="00CC336C" w:rsidRPr="002C2ABB" w:rsidRDefault="00117702" w:rsidP="009B4311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2C2ABB">
            <w:rPr>
              <w:rFonts w:ascii="Arial" w:hAnsi="Arial" w:cs="Arial"/>
              <w:sz w:val="22"/>
              <w:szCs w:val="22"/>
            </w:rPr>
            <w:t>25</w:t>
          </w:r>
          <w:r w:rsidR="00CC336C" w:rsidRPr="00FB1CB4">
            <w:rPr>
              <w:rFonts w:ascii="Arial" w:hAnsi="Arial" w:cs="Arial"/>
              <w:sz w:val="22"/>
              <w:szCs w:val="22"/>
            </w:rPr>
            <w:t xml:space="preserve">: </w:t>
          </w:r>
          <w:r w:rsidR="002C2ABB" w:rsidRPr="002C2ABB">
            <w:rPr>
              <w:rFonts w:ascii="Arial" w:hAnsi="Arial" w:cs="Arial"/>
              <w:sz w:val="22"/>
              <w:szCs w:val="22"/>
            </w:rPr>
            <w:t>BUSCAR PLANILL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2D9112A0" w:rsidR="00CC336C" w:rsidRPr="009E28CC" w:rsidRDefault="007541A5" w:rsidP="00FB1CB4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 xml:space="preserve">Fecha:  </w:t>
          </w:r>
          <w:r w:rsidR="009E28CC">
            <w:rPr>
              <w:rFonts w:ascii="Arial" w:hAnsi="Arial" w:cs="Arial"/>
              <w:sz w:val="22"/>
              <w:szCs w:val="22"/>
            </w:rPr>
            <w:t>04</w:t>
          </w:r>
          <w:r w:rsidRPr="00FB1CB4">
            <w:rPr>
              <w:rFonts w:ascii="Arial" w:hAnsi="Arial" w:cs="Arial"/>
              <w:sz w:val="22"/>
              <w:szCs w:val="22"/>
            </w:rPr>
            <w:t>/</w:t>
          </w:r>
          <w:r w:rsidR="00FB1CB4">
            <w:rPr>
              <w:rFonts w:ascii="Arial" w:hAnsi="Arial" w:cs="Arial"/>
              <w:sz w:val="22"/>
              <w:szCs w:val="22"/>
            </w:rPr>
            <w:t>1</w:t>
          </w:r>
          <w:r w:rsidR="009E28CC">
            <w:rPr>
              <w:rFonts w:ascii="Arial" w:hAnsi="Arial" w:cs="Arial"/>
              <w:sz w:val="22"/>
              <w:szCs w:val="22"/>
            </w:rPr>
            <w:t>1</w:t>
          </w:r>
          <w:r w:rsidR="00CC336C" w:rsidRPr="00FB1CB4">
            <w:rPr>
              <w:rFonts w:ascii="Arial" w:hAnsi="Arial" w:cs="Arial"/>
              <w:sz w:val="22"/>
              <w:szCs w:val="22"/>
            </w:rPr>
            <w:t>/20</w:t>
          </w:r>
          <w:r w:rsidR="009E28CC">
            <w:rPr>
              <w:rFonts w:ascii="Arial" w:hAnsi="Arial" w:cs="Arial"/>
              <w:sz w:val="22"/>
              <w:szCs w:val="22"/>
            </w:rPr>
            <w:t>2</w:t>
          </w:r>
          <w:r w:rsidR="00CC336C" w:rsidRPr="00FB1CB4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572694008">
    <w:abstractNumId w:val="32"/>
  </w:num>
  <w:num w:numId="2" w16cid:durableId="1134059974">
    <w:abstractNumId w:val="39"/>
  </w:num>
  <w:num w:numId="3" w16cid:durableId="626663284">
    <w:abstractNumId w:val="29"/>
  </w:num>
  <w:num w:numId="4" w16cid:durableId="895047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518622">
    <w:abstractNumId w:val="37"/>
  </w:num>
  <w:num w:numId="6" w16cid:durableId="444082974">
    <w:abstractNumId w:val="33"/>
  </w:num>
  <w:num w:numId="7" w16cid:durableId="1855027289">
    <w:abstractNumId w:val="1"/>
  </w:num>
  <w:num w:numId="8" w16cid:durableId="1883469867">
    <w:abstractNumId w:val="38"/>
  </w:num>
  <w:num w:numId="9" w16cid:durableId="1138036523">
    <w:abstractNumId w:val="5"/>
  </w:num>
  <w:num w:numId="10" w16cid:durableId="251472518">
    <w:abstractNumId w:val="19"/>
  </w:num>
  <w:num w:numId="11" w16cid:durableId="1447384492">
    <w:abstractNumId w:val="47"/>
  </w:num>
  <w:num w:numId="12" w16cid:durableId="1087313932">
    <w:abstractNumId w:val="42"/>
  </w:num>
  <w:num w:numId="13" w16cid:durableId="1661152253">
    <w:abstractNumId w:val="9"/>
  </w:num>
  <w:num w:numId="14" w16cid:durableId="208080337">
    <w:abstractNumId w:val="8"/>
  </w:num>
  <w:num w:numId="15" w16cid:durableId="783697188">
    <w:abstractNumId w:val="10"/>
  </w:num>
  <w:num w:numId="16" w16cid:durableId="959991758">
    <w:abstractNumId w:val="12"/>
  </w:num>
  <w:num w:numId="17" w16cid:durableId="1144588677">
    <w:abstractNumId w:val="11"/>
  </w:num>
  <w:num w:numId="18" w16cid:durableId="1719165249">
    <w:abstractNumId w:val="36"/>
  </w:num>
  <w:num w:numId="19" w16cid:durableId="413406117">
    <w:abstractNumId w:val="20"/>
  </w:num>
  <w:num w:numId="20" w16cid:durableId="1719013132">
    <w:abstractNumId w:val="6"/>
  </w:num>
  <w:num w:numId="21" w16cid:durableId="811410641">
    <w:abstractNumId w:val="21"/>
  </w:num>
  <w:num w:numId="22" w16cid:durableId="243027381">
    <w:abstractNumId w:val="43"/>
  </w:num>
  <w:num w:numId="23" w16cid:durableId="615408536">
    <w:abstractNumId w:val="15"/>
  </w:num>
  <w:num w:numId="24" w16cid:durableId="541088795">
    <w:abstractNumId w:val="7"/>
  </w:num>
  <w:num w:numId="25" w16cid:durableId="1360742797">
    <w:abstractNumId w:val="18"/>
  </w:num>
  <w:num w:numId="26" w16cid:durableId="871457644">
    <w:abstractNumId w:val="41"/>
  </w:num>
  <w:num w:numId="27" w16cid:durableId="372003717">
    <w:abstractNumId w:val="24"/>
  </w:num>
  <w:num w:numId="28" w16cid:durableId="1234386330">
    <w:abstractNumId w:val="34"/>
  </w:num>
  <w:num w:numId="29" w16cid:durableId="1451170654">
    <w:abstractNumId w:val="45"/>
  </w:num>
  <w:num w:numId="30" w16cid:durableId="482626945">
    <w:abstractNumId w:val="16"/>
  </w:num>
  <w:num w:numId="31" w16cid:durableId="883831792">
    <w:abstractNumId w:val="25"/>
  </w:num>
  <w:num w:numId="32" w16cid:durableId="1858301890">
    <w:abstractNumId w:val="40"/>
  </w:num>
  <w:num w:numId="33" w16cid:durableId="1761291608">
    <w:abstractNumId w:val="30"/>
  </w:num>
  <w:num w:numId="34" w16cid:durableId="1657489087">
    <w:abstractNumId w:val="17"/>
  </w:num>
  <w:num w:numId="35" w16cid:durableId="1079252678">
    <w:abstractNumId w:val="13"/>
  </w:num>
  <w:num w:numId="36" w16cid:durableId="1441029374">
    <w:abstractNumId w:val="28"/>
  </w:num>
  <w:num w:numId="37" w16cid:durableId="258879384">
    <w:abstractNumId w:val="22"/>
  </w:num>
  <w:num w:numId="38" w16cid:durableId="1434397408">
    <w:abstractNumId w:val="35"/>
  </w:num>
  <w:num w:numId="39" w16cid:durableId="1636401103">
    <w:abstractNumId w:val="27"/>
  </w:num>
  <w:num w:numId="40" w16cid:durableId="1107770409">
    <w:abstractNumId w:val="3"/>
  </w:num>
  <w:num w:numId="41" w16cid:durableId="1310135193">
    <w:abstractNumId w:val="31"/>
  </w:num>
  <w:num w:numId="42" w16cid:durableId="770515700">
    <w:abstractNumId w:val="46"/>
  </w:num>
  <w:num w:numId="43" w16cid:durableId="1941640569">
    <w:abstractNumId w:val="26"/>
  </w:num>
  <w:num w:numId="44" w16cid:durableId="1185168363">
    <w:abstractNumId w:val="23"/>
  </w:num>
  <w:num w:numId="45" w16cid:durableId="1656763813">
    <w:abstractNumId w:val="14"/>
  </w:num>
  <w:num w:numId="46" w16cid:durableId="291135188">
    <w:abstractNumId w:val="0"/>
  </w:num>
  <w:num w:numId="47" w16cid:durableId="674647398">
    <w:abstractNumId w:val="2"/>
  </w:num>
  <w:num w:numId="48" w16cid:durableId="842359583">
    <w:abstractNumId w:val="44"/>
  </w:num>
  <w:num w:numId="49" w16cid:durableId="1244753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0132E"/>
    <w:rsid w:val="000027F1"/>
    <w:rsid w:val="00030EB9"/>
    <w:rsid w:val="00037320"/>
    <w:rsid w:val="000475C8"/>
    <w:rsid w:val="000479F5"/>
    <w:rsid w:val="000570AD"/>
    <w:rsid w:val="000840F1"/>
    <w:rsid w:val="000A5CAC"/>
    <w:rsid w:val="000B07C7"/>
    <w:rsid w:val="000C69D0"/>
    <w:rsid w:val="000D684E"/>
    <w:rsid w:val="000F3DC7"/>
    <w:rsid w:val="001044ED"/>
    <w:rsid w:val="00114F53"/>
    <w:rsid w:val="00117702"/>
    <w:rsid w:val="00134144"/>
    <w:rsid w:val="0013448E"/>
    <w:rsid w:val="00141D30"/>
    <w:rsid w:val="00146102"/>
    <w:rsid w:val="00155D15"/>
    <w:rsid w:val="00164A0B"/>
    <w:rsid w:val="0019422E"/>
    <w:rsid w:val="00197DB2"/>
    <w:rsid w:val="001C18E6"/>
    <w:rsid w:val="001C410C"/>
    <w:rsid w:val="001C7BB5"/>
    <w:rsid w:val="001D529C"/>
    <w:rsid w:val="001E54E4"/>
    <w:rsid w:val="001F3D1D"/>
    <w:rsid w:val="00221400"/>
    <w:rsid w:val="00222625"/>
    <w:rsid w:val="00223ED6"/>
    <w:rsid w:val="0024310B"/>
    <w:rsid w:val="002926AB"/>
    <w:rsid w:val="00295732"/>
    <w:rsid w:val="002A342B"/>
    <w:rsid w:val="002B5145"/>
    <w:rsid w:val="002C2ABB"/>
    <w:rsid w:val="002C4607"/>
    <w:rsid w:val="002D753D"/>
    <w:rsid w:val="002E0F6A"/>
    <w:rsid w:val="002E3BA8"/>
    <w:rsid w:val="002F450B"/>
    <w:rsid w:val="00304872"/>
    <w:rsid w:val="00311619"/>
    <w:rsid w:val="0033179F"/>
    <w:rsid w:val="00341C7A"/>
    <w:rsid w:val="00353152"/>
    <w:rsid w:val="003869BD"/>
    <w:rsid w:val="003C2B83"/>
    <w:rsid w:val="003D5A55"/>
    <w:rsid w:val="00411D2E"/>
    <w:rsid w:val="00415B6B"/>
    <w:rsid w:val="0042397A"/>
    <w:rsid w:val="00423FF3"/>
    <w:rsid w:val="004250C6"/>
    <w:rsid w:val="0045114D"/>
    <w:rsid w:val="00483A67"/>
    <w:rsid w:val="004D38B4"/>
    <w:rsid w:val="004F001D"/>
    <w:rsid w:val="004F040C"/>
    <w:rsid w:val="004F4B35"/>
    <w:rsid w:val="00502E47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E6752"/>
    <w:rsid w:val="00636EDE"/>
    <w:rsid w:val="00662CAD"/>
    <w:rsid w:val="00674807"/>
    <w:rsid w:val="00674AFA"/>
    <w:rsid w:val="0068587E"/>
    <w:rsid w:val="006B444C"/>
    <w:rsid w:val="006B4A82"/>
    <w:rsid w:val="006C10EE"/>
    <w:rsid w:val="006C6B13"/>
    <w:rsid w:val="006E23AA"/>
    <w:rsid w:val="006F0247"/>
    <w:rsid w:val="00700E28"/>
    <w:rsid w:val="00703A59"/>
    <w:rsid w:val="00733C00"/>
    <w:rsid w:val="0075132F"/>
    <w:rsid w:val="00751BD4"/>
    <w:rsid w:val="007541A5"/>
    <w:rsid w:val="00762F79"/>
    <w:rsid w:val="007662A4"/>
    <w:rsid w:val="00793023"/>
    <w:rsid w:val="007B44A3"/>
    <w:rsid w:val="007D302D"/>
    <w:rsid w:val="007E3F25"/>
    <w:rsid w:val="007E4994"/>
    <w:rsid w:val="0080079D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C4B2B"/>
    <w:rsid w:val="008D17BC"/>
    <w:rsid w:val="008D785C"/>
    <w:rsid w:val="0091275C"/>
    <w:rsid w:val="00934B53"/>
    <w:rsid w:val="00946524"/>
    <w:rsid w:val="0095104F"/>
    <w:rsid w:val="00952AE2"/>
    <w:rsid w:val="0097086B"/>
    <w:rsid w:val="009B4311"/>
    <w:rsid w:val="009C196D"/>
    <w:rsid w:val="009C6B24"/>
    <w:rsid w:val="009D0631"/>
    <w:rsid w:val="009D3E7C"/>
    <w:rsid w:val="009D485C"/>
    <w:rsid w:val="009E28CC"/>
    <w:rsid w:val="009E3B75"/>
    <w:rsid w:val="009F2D06"/>
    <w:rsid w:val="00A2790B"/>
    <w:rsid w:val="00A36066"/>
    <w:rsid w:val="00A92B4E"/>
    <w:rsid w:val="00AA3BBF"/>
    <w:rsid w:val="00AB232C"/>
    <w:rsid w:val="00AB39CA"/>
    <w:rsid w:val="00AB632D"/>
    <w:rsid w:val="00AC0B12"/>
    <w:rsid w:val="00AD1A91"/>
    <w:rsid w:val="00AF18DF"/>
    <w:rsid w:val="00B007F5"/>
    <w:rsid w:val="00B20F2E"/>
    <w:rsid w:val="00B265B5"/>
    <w:rsid w:val="00B26AB0"/>
    <w:rsid w:val="00B300EE"/>
    <w:rsid w:val="00B41881"/>
    <w:rsid w:val="00B50B84"/>
    <w:rsid w:val="00B57DD8"/>
    <w:rsid w:val="00B66517"/>
    <w:rsid w:val="00B67DFC"/>
    <w:rsid w:val="00B7146A"/>
    <w:rsid w:val="00BB0BEE"/>
    <w:rsid w:val="00BD0BEA"/>
    <w:rsid w:val="00BD3339"/>
    <w:rsid w:val="00BD4320"/>
    <w:rsid w:val="00BE3ED7"/>
    <w:rsid w:val="00BF1663"/>
    <w:rsid w:val="00BF48C7"/>
    <w:rsid w:val="00C077D9"/>
    <w:rsid w:val="00C16D0F"/>
    <w:rsid w:val="00C2046E"/>
    <w:rsid w:val="00C258C7"/>
    <w:rsid w:val="00C51186"/>
    <w:rsid w:val="00C525A3"/>
    <w:rsid w:val="00C83B26"/>
    <w:rsid w:val="00CA64FA"/>
    <w:rsid w:val="00CC336C"/>
    <w:rsid w:val="00D05423"/>
    <w:rsid w:val="00D10B41"/>
    <w:rsid w:val="00D139AC"/>
    <w:rsid w:val="00D162A1"/>
    <w:rsid w:val="00D16C58"/>
    <w:rsid w:val="00D339A0"/>
    <w:rsid w:val="00D3666B"/>
    <w:rsid w:val="00D476B9"/>
    <w:rsid w:val="00D60C02"/>
    <w:rsid w:val="00D613B6"/>
    <w:rsid w:val="00D64D39"/>
    <w:rsid w:val="00D67789"/>
    <w:rsid w:val="00DA7A44"/>
    <w:rsid w:val="00DB7BEB"/>
    <w:rsid w:val="00DD0910"/>
    <w:rsid w:val="00DD4B16"/>
    <w:rsid w:val="00DD7798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61DBB"/>
    <w:rsid w:val="00E702AA"/>
    <w:rsid w:val="00E768C4"/>
    <w:rsid w:val="00E77953"/>
    <w:rsid w:val="00E816A0"/>
    <w:rsid w:val="00E95ABF"/>
    <w:rsid w:val="00EB1C34"/>
    <w:rsid w:val="00EC46C9"/>
    <w:rsid w:val="00EE723C"/>
    <w:rsid w:val="00EF5F27"/>
    <w:rsid w:val="00EF606D"/>
    <w:rsid w:val="00F04413"/>
    <w:rsid w:val="00F10F2C"/>
    <w:rsid w:val="00F11E6E"/>
    <w:rsid w:val="00F24B2D"/>
    <w:rsid w:val="00F3579C"/>
    <w:rsid w:val="00F4335B"/>
    <w:rsid w:val="00F77324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3</cp:revision>
  <cp:lastPrinted>2013-06-12T01:20:00Z</cp:lastPrinted>
  <dcterms:created xsi:type="dcterms:W3CDTF">2023-11-07T06:36:00Z</dcterms:created>
  <dcterms:modified xsi:type="dcterms:W3CDTF">2023-11-19T16:35:00Z</dcterms:modified>
</cp:coreProperties>
</file>